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48EAE1" w:rsidR="00872A27" w:rsidRPr="00117BBE" w:rsidRDefault="000432F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omão Kapaz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DDD2DF1" w:rsidR="00872A27" w:rsidRPr="00117BBE" w:rsidRDefault="000432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to Branco - PR</w:t>
      </w:r>
    </w:p>
    <w:p w14:paraId="37C76095" w14:textId="6348CBE2" w:rsidR="0090332E" w:rsidRDefault="000432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AC2980E" w14:textId="2F4B4FEE" w:rsidR="00C56BBE" w:rsidRDefault="00C56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E0ACA2" w14:textId="77777777" w:rsidR="00C56BBE" w:rsidRPr="0026761D" w:rsidRDefault="00C56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21D1997C" w:rsidR="00872A27" w:rsidRPr="00117BBE" w:rsidRDefault="000432FB" w:rsidP="00A63A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software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lp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ervice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o seu principal foco em organizar 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e planejar toda a demanda que lhe é solicitado. Assim, fazendo com que seu manejo seja simples e pratico sem dificultar em nada a vida do usuário que poderá atender o seu cliente tranquilamente, seja por chat, e-mail, WhatsApp, entre outras plataformas que 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podem ser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 integra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das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 via API.</w:t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C76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C76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C76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C76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C76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C76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1748D3EC" w14:textId="5FF6BCA1" w:rsidR="000C612D" w:rsidRDefault="00B200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um sistema que atende pequenas empresas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ótima solução, pois abrange diversas áreas da sua empresa para apenas um único software. </w:t>
      </w:r>
      <w:r w:rsidR="000C612D">
        <w:rPr>
          <w:rFonts w:ascii="Arial" w:eastAsia="Arial" w:hAnsi="Arial" w:cs="Arial"/>
          <w:color w:val="000000" w:themeColor="text1"/>
          <w:sz w:val="24"/>
          <w:szCs w:val="24"/>
        </w:rPr>
        <w:t>Usando seu sistema de Tickets para anexar informações fica pratico buscar solução para uma inconsistência por exemplo.</w:t>
      </w:r>
    </w:p>
    <w:p w14:paraId="743107A7" w14:textId="583E9137" w:rsidR="004847E2" w:rsidRDefault="000C61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é mesmo para gerenciar tal plataforma se torna simples, pois ela é desenvolvida através de gatilhos e macros, onde gatilhos fazem a maior parte técnica como: Ligar dois setores ou importar informações. E as macros para facilitar a vida do usuário preenchendo informações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 xml:space="preserve"> 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ickets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55CED71" w14:textId="6F9D6782" w:rsidR="00E71F13" w:rsidRDefault="00E71F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liente desse Software pode acessar seus atendentes de várias formas as mais utilizadas são: Chat e E-mail. Todo e-mail que é recebido é transformado em um ticket pelos gatilhos, assim fazendo com que outros gatilhos ativem e apliquem algumas macros que irão direcionar ao atendente responsável para prestar suporte a essa solicitação. Via Chat é quase da mesma forma, porem o cliente vai estar conversando diretamente com o atendente e ao final dessa conversa será armazenado esse chat e transformado em um ticket.</w:t>
      </w:r>
    </w:p>
    <w:p w14:paraId="5C327C36" w14:textId="1FCA80CF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E21EEB6" w14:textId="012CC7F8" w:rsidR="00EF5B10" w:rsidRPr="00A63A42" w:rsidRDefault="00EF5B10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Para um software que está no mercado com alguns bons anos, já passou da hora de</w:t>
      </w:r>
      <w:r w:rsidR="00A43E7B"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se integrar com outros softwares famosos, como: Telefonias, WhatsApp, entre outros canais de comunicação.</w:t>
      </w:r>
    </w:p>
    <w:p w14:paraId="46DB550B" w14:textId="72777CAA" w:rsidR="00C342A9" w:rsidRPr="00A63A42" w:rsidRDefault="00A43E7B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Com um processo de fácil entendimento e configuração o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a um produto muito receptivo para empresas novas que querem algo pratico de se usar e que entrega o básico, mas peca muito no momento em que sua empresa começa a crescer e passa de pequena para uma média empresa, não fornecendo relatórios simples como uma visão do SLA (</w:t>
      </w: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Service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Level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Agreement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),</w:t>
      </w:r>
      <w:r w:rsidR="00C342A9"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uma frequência de atendimento por atendentes, sem mencionar a demora que o sistema tem de processar uma certa quantidade de informações. </w:t>
      </w:r>
    </w:p>
    <w:p w14:paraId="6CF68236" w14:textId="0E517925" w:rsidR="00C342A9" w:rsidRPr="00A63A42" w:rsidRDefault="00C342A9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Com 3 anos de usabilidade do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, minha empresa começou a perceber que não está mais nos atendendo, são: bugs diários, lentidão no sistema, distribuição de chats que não funciona, diversos erros conhecidos por vários programadores como o famigerado Erro 500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4C77FE6F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8326C0D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videsk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F214E4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videsk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39BD926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373278A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útil</w:t>
            </w:r>
            <w:r w:rsid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em com alguns bugs consideráveis</w:t>
            </w:r>
            <w:r w:rsidR="000330F9"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13B43EE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ACC031" w:rsidR="0005157A" w:rsidRPr="00353E6F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rado aos seus concorrentes acaba deixando a desejar.</w:t>
            </w:r>
          </w:p>
        </w:tc>
        <w:tc>
          <w:tcPr>
            <w:tcW w:w="3544" w:type="dxa"/>
          </w:tcPr>
          <w:p w14:paraId="22E3DA41" w14:textId="217B227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17BDB2F" w:rsidR="0005157A" w:rsidRPr="00117BBE" w:rsidRDefault="000330F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tware comum construído na base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57A8C2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 excessiva e Erros comuns acontecendo com frequênc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8CC1012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330F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e prático, muito acessível para pessoas leigas no mundo tecnológico.</w:t>
            </w:r>
          </w:p>
        </w:tc>
        <w:tc>
          <w:tcPr>
            <w:tcW w:w="3544" w:type="dxa"/>
          </w:tcPr>
          <w:p w14:paraId="2947805F" w14:textId="62FB2D1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BEDA59F" w:rsidR="0005157A" w:rsidRPr="00117BBE" w:rsidRDefault="000330F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:</w:t>
            </w:r>
          </w:p>
        </w:tc>
        <w:tc>
          <w:tcPr>
            <w:tcW w:w="3969" w:type="dxa"/>
          </w:tcPr>
          <w:p w14:paraId="04D3E408" w14:textId="04F7621A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330F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 excelente com conversas via Chat de fácil acesso e excelência de atendimen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3352A248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87EE6" w14:textId="77777777" w:rsidR="000330F9" w:rsidRPr="00117BBE" w:rsidRDefault="000330F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083E6" w14:textId="407A9E35" w:rsidR="007C76CE" w:rsidRPr="007C76CE" w:rsidRDefault="006B1007" w:rsidP="007C76CE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DF8B6E1" w14:textId="5651E1BA" w:rsidR="007C76CE" w:rsidRPr="007C76C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ftwar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tendimento ao cliente.</w:t>
      </w:r>
    </w:p>
    <w:p w14:paraId="6F9BA71A" w14:textId="1E4D6DB8" w:rsidR="007C76C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24 horas por dia.</w:t>
      </w:r>
    </w:p>
    <w:p w14:paraId="1B76FAD2" w14:textId="04698133" w:rsidR="007C76C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presa em que trabalho, mais de 200 colaboradores</w:t>
      </w:r>
    </w:p>
    <w:p w14:paraId="5E8E2ABD" w14:textId="4AD735EF" w:rsidR="007C76C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para uma empresa de pequeno porte onde a demanda é baixa.</w:t>
      </w:r>
    </w:p>
    <w:p w14:paraId="3D3CDD0D" w14:textId="1702E54E" w:rsidR="007C76C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éssimo para uma empresa de médio/grande porte onde a demanda se torna maior do que o sistema aguenta.</w:t>
      </w:r>
    </w:p>
    <w:p w14:paraId="6523A49F" w14:textId="6607E354" w:rsidR="007C76CE" w:rsidRPr="006A37EE" w:rsidRDefault="007C76CE" w:rsidP="00C56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tirar a lentidão e os bugs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a pode se tornar tranquilamente uma concorrente com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75EE0248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5EAA7F8A" w:rsidR="0005157A" w:rsidRDefault="004512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EB6106" wp14:editId="53F5DCB9">
            <wp:extent cx="3905250" cy="4352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mpo de espera excessivo</w:t>
      </w:r>
      <w:r w:rsidR="00A63A42">
        <w:rPr>
          <w:rFonts w:ascii="Arial" w:hAnsi="Arial" w:cs="Arial"/>
          <w:color w:val="000000" w:themeColor="text1"/>
        </w:rPr>
        <w:t xml:space="preserve"> (Limite é 1 minuto).</w:t>
      </w:r>
    </w:p>
    <w:p w14:paraId="5157FA83" w14:textId="1E51CB98" w:rsidR="00026929" w:rsidRDefault="00A63A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FC369F" wp14:editId="4BA68231">
            <wp:extent cx="5400040" cy="30073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D93EAF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A63A42">
        <w:rPr>
          <w:rFonts w:ascii="Arial" w:hAnsi="Arial" w:cs="Arial"/>
          <w:color w:val="000000" w:themeColor="text1"/>
        </w:rPr>
        <w:t>Instabilidade no Sistema.</w:t>
      </w:r>
    </w:p>
    <w:p w14:paraId="3EA06974" w14:textId="41E76679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52F530" w14:textId="77777777" w:rsidR="00C56BBE" w:rsidRPr="00E209A6" w:rsidRDefault="00C56BB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99FE495" w:rsidR="0005157A" w:rsidRDefault="00A63A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 contratado pelo site:</w:t>
      </w:r>
    </w:p>
    <w:p w14:paraId="1611068B" w14:textId="16A321D1" w:rsidR="00A63A42" w:rsidRPr="00117BBE" w:rsidRDefault="00A63A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https://www.movidesk.com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785EDF3" w:rsidR="00DE1CF8" w:rsidRPr="00C56BBE" w:rsidRDefault="00024BAB" w:rsidP="00C56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56BBE">
        <w:rPr>
          <w:rFonts w:ascii="Arial" w:eastAsia="Arial" w:hAnsi="Arial" w:cs="Arial"/>
          <w:bCs/>
          <w:color w:val="000000" w:themeColor="text1"/>
          <w:sz w:val="24"/>
          <w:szCs w:val="24"/>
        </w:rPr>
        <w:t>Um ótimo sistema e de fácil configuração, porem como todo sistema tem seus altos e baixos, desse modo em uma escala de 0 a 10 poderia facilmente colocar ele com a nota 06, por conta do seu design fácil e amigável, mas deixa a desejar nos relatórios e instabilidades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844CEC8" w14:textId="23065A75" w:rsidR="00C56BBE" w:rsidRDefault="00C56BBE" w:rsidP="00C56BBE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Conhecimentos, 2016.</w:t>
      </w:r>
    </w:p>
    <w:p w14:paraId="39CA0DD6" w14:textId="29BA317C" w:rsidR="00C56BBE" w:rsidRPr="00117BBE" w:rsidRDefault="00C56BBE" w:rsidP="00C56BBE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Pr="00C56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https://www.movidesk.com</w:t>
      </w:r>
    </w:p>
    <w:p w14:paraId="0574FD01" w14:textId="1781B00C" w:rsidR="00C56BBE" w:rsidRPr="00117BBE" w:rsidRDefault="00C56BBE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7A171373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8903">
    <w:abstractNumId w:val="1"/>
  </w:num>
  <w:num w:numId="2" w16cid:durableId="1911189627">
    <w:abstractNumId w:val="9"/>
  </w:num>
  <w:num w:numId="3" w16cid:durableId="1691448822">
    <w:abstractNumId w:val="0"/>
  </w:num>
  <w:num w:numId="4" w16cid:durableId="39865360">
    <w:abstractNumId w:val="2"/>
  </w:num>
  <w:num w:numId="5" w16cid:durableId="942104151">
    <w:abstractNumId w:val="6"/>
  </w:num>
  <w:num w:numId="6" w16cid:durableId="870219674">
    <w:abstractNumId w:val="8"/>
  </w:num>
  <w:num w:numId="7" w16cid:durableId="2096509312">
    <w:abstractNumId w:val="0"/>
  </w:num>
  <w:num w:numId="8" w16cid:durableId="82068225">
    <w:abstractNumId w:val="3"/>
  </w:num>
  <w:num w:numId="9" w16cid:durableId="675499784">
    <w:abstractNumId w:val="4"/>
  </w:num>
  <w:num w:numId="10" w16cid:durableId="1968731905">
    <w:abstractNumId w:val="5"/>
  </w:num>
  <w:num w:numId="11" w16cid:durableId="210930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BAB"/>
    <w:rsid w:val="00026929"/>
    <w:rsid w:val="000330F9"/>
    <w:rsid w:val="000432FB"/>
    <w:rsid w:val="00047EDE"/>
    <w:rsid w:val="0005157A"/>
    <w:rsid w:val="000856CE"/>
    <w:rsid w:val="000A411C"/>
    <w:rsid w:val="000C612D"/>
    <w:rsid w:val="000E2050"/>
    <w:rsid w:val="00117BBE"/>
    <w:rsid w:val="0026761D"/>
    <w:rsid w:val="002B02DB"/>
    <w:rsid w:val="002B554F"/>
    <w:rsid w:val="00353E6F"/>
    <w:rsid w:val="003A5F67"/>
    <w:rsid w:val="0043034A"/>
    <w:rsid w:val="004512E4"/>
    <w:rsid w:val="004847E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6B66"/>
    <w:rsid w:val="007C76CE"/>
    <w:rsid w:val="00847CD2"/>
    <w:rsid w:val="008511AA"/>
    <w:rsid w:val="00851D4E"/>
    <w:rsid w:val="00872A27"/>
    <w:rsid w:val="00896728"/>
    <w:rsid w:val="008B0BEB"/>
    <w:rsid w:val="008C2E37"/>
    <w:rsid w:val="0090332E"/>
    <w:rsid w:val="00931784"/>
    <w:rsid w:val="009400B1"/>
    <w:rsid w:val="00962C67"/>
    <w:rsid w:val="00977CB2"/>
    <w:rsid w:val="00A43E7B"/>
    <w:rsid w:val="00A63A42"/>
    <w:rsid w:val="00B200E2"/>
    <w:rsid w:val="00BF6C2C"/>
    <w:rsid w:val="00C3332E"/>
    <w:rsid w:val="00C342A9"/>
    <w:rsid w:val="00C412AB"/>
    <w:rsid w:val="00C43E07"/>
    <w:rsid w:val="00C56BBE"/>
    <w:rsid w:val="00D935F1"/>
    <w:rsid w:val="00DD5BEA"/>
    <w:rsid w:val="00DD616E"/>
    <w:rsid w:val="00DE1CF8"/>
    <w:rsid w:val="00DF2F13"/>
    <w:rsid w:val="00E209A6"/>
    <w:rsid w:val="00E71F13"/>
    <w:rsid w:val="00EA259A"/>
    <w:rsid w:val="00EC49AD"/>
    <w:rsid w:val="00EF5B10"/>
    <w:rsid w:val="00F94DD5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B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lomao kapazi</cp:lastModifiedBy>
  <cp:revision>9</cp:revision>
  <cp:lastPrinted>2020-11-09T21:26:00Z</cp:lastPrinted>
  <dcterms:created xsi:type="dcterms:W3CDTF">2021-05-30T20:28:00Z</dcterms:created>
  <dcterms:modified xsi:type="dcterms:W3CDTF">2022-04-07T01:24:00Z</dcterms:modified>
</cp:coreProperties>
</file>